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99" w:rsidRDefault="00B52987" w:rsidP="00D72679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-519488</wp:posOffset>
            </wp:positionV>
            <wp:extent cx="838200" cy="914400"/>
            <wp:effectExtent l="0" t="0" r="0" b="0"/>
            <wp:wrapNone/>
            <wp:docPr id="2" name="Grafik 2" descr="M:\FB V Kultur und Jugend\Presse und Öffentlichkeitsarbeit\Logo und Foto\CD\Fenster-Endfass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FB V Kultur und Jugend\Presse und Öffentlichkeitsarbeit\Logo und Foto\CD\Fenster-Endfassu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bCs/>
          <w:noProof/>
          <w:color w:val="201F1E"/>
          <w:sz w:val="32"/>
          <w:szCs w:val="23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-443288</wp:posOffset>
            </wp:positionV>
            <wp:extent cx="5760720" cy="1125220"/>
            <wp:effectExtent l="0" t="0" r="0" b="0"/>
            <wp:wrapNone/>
            <wp:docPr id="5" name="Grafik 5" descr="M:\FB V Kultur und Jugend\Presse und Öffentlichkeitsarbeit\Logo und Foto\CD\schrift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FB V Kultur und Jugend\Presse und Öffentlichkeitsarbeit\Logo und Foto\CD\schrift-logo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C55">
        <w:t xml:space="preserve"> </w:t>
      </w:r>
    </w:p>
    <w:p w:rsidR="006F7E99" w:rsidRDefault="006F7E99" w:rsidP="00D72679"/>
    <w:p w:rsidR="003C3D6C" w:rsidRDefault="003C3D6C" w:rsidP="00284206">
      <w:pPr>
        <w:rPr>
          <w:rFonts w:ascii="Calibri" w:eastAsia="Times New Roman" w:hAnsi="Calibri" w:cs="Times New Roman"/>
          <w:b/>
          <w:bCs/>
          <w:color w:val="201F1E"/>
          <w:sz w:val="32"/>
          <w:szCs w:val="23"/>
          <w:lang w:eastAsia="de-DE"/>
        </w:rPr>
      </w:pPr>
    </w:p>
    <w:p w:rsidR="00D94918" w:rsidRDefault="00B52987" w:rsidP="00B52987">
      <w:pPr>
        <w:rPr>
          <w:rFonts w:ascii="Calibri" w:eastAsia="Times New Roman" w:hAnsi="Calibri" w:cs="Times New Roman"/>
          <w:b/>
          <w:bCs/>
          <w:color w:val="201F1E"/>
          <w:sz w:val="40"/>
          <w:szCs w:val="23"/>
          <w:lang w:eastAsia="de-DE"/>
        </w:rPr>
      </w:pPr>
      <w:r>
        <w:rPr>
          <w:rFonts w:ascii="Calibri" w:eastAsia="Times New Roman" w:hAnsi="Calibri" w:cs="Times New Roman"/>
          <w:b/>
          <w:bCs/>
          <w:color w:val="201F1E"/>
          <w:sz w:val="32"/>
          <w:szCs w:val="23"/>
          <w:lang w:eastAsia="de-DE"/>
        </w:rPr>
        <w:br/>
      </w:r>
      <w:r w:rsidR="00D94918">
        <w:rPr>
          <w:rFonts w:ascii="Calibri" w:eastAsia="Times New Roman" w:hAnsi="Calibri" w:cs="Times New Roman"/>
          <w:b/>
          <w:bCs/>
          <w:color w:val="201F1E"/>
          <w:sz w:val="40"/>
          <w:szCs w:val="23"/>
          <w:lang w:eastAsia="de-DE"/>
        </w:rPr>
        <w:t xml:space="preserve">Erstattung </w:t>
      </w:r>
      <w:r w:rsidR="000470D7">
        <w:rPr>
          <w:rFonts w:ascii="Calibri" w:eastAsia="Times New Roman" w:hAnsi="Calibri" w:cs="Times New Roman"/>
          <w:b/>
          <w:bCs/>
          <w:color w:val="201F1E"/>
          <w:sz w:val="40"/>
          <w:szCs w:val="23"/>
          <w:lang w:eastAsia="de-DE"/>
        </w:rPr>
        <w:t>von abgesagten Theaterstücken</w:t>
      </w:r>
    </w:p>
    <w:p w:rsidR="00D94918" w:rsidRPr="000470D7" w:rsidRDefault="00FD01B4" w:rsidP="00B52987">
      <w:pPr>
        <w:contextualSpacing/>
        <w:rPr>
          <w:rFonts w:ascii="Calibri" w:eastAsia="Times New Roman" w:hAnsi="Calibri" w:cs="Times New Roman"/>
          <w:bCs/>
          <w:color w:val="201F1E"/>
          <w:sz w:val="28"/>
          <w:szCs w:val="23"/>
          <w:lang w:eastAsia="de-DE"/>
        </w:rPr>
      </w:pPr>
      <w:r w:rsidRPr="000470D7">
        <w:rPr>
          <w:rFonts w:ascii="Calibri" w:eastAsia="Times New Roman" w:hAnsi="Calibri" w:cs="Times New Roman"/>
          <w:bCs/>
          <w:color w:val="201F1E"/>
          <w:sz w:val="28"/>
          <w:szCs w:val="23"/>
          <w:lang w:eastAsia="de-DE"/>
        </w:rPr>
        <w:t>Bitte tragen Sie Ihre Daten in die folgenden Felder ein und schicken diesen Vordruck ausgefüllt zurück an:</w:t>
      </w:r>
    </w:p>
    <w:p w:rsidR="00FD01B4" w:rsidRPr="00FD01B4" w:rsidRDefault="00FD01B4" w:rsidP="00B52987">
      <w:pPr>
        <w:contextualSpacing/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</w:pPr>
    </w:p>
    <w:p w:rsidR="00FD01B4" w:rsidRPr="00FD01B4" w:rsidRDefault="00FD01B4" w:rsidP="00B52987">
      <w:pPr>
        <w:contextualSpacing/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</w:pPr>
      <w:r w:rsidRPr="00FD01B4">
        <w:rPr>
          <w:rFonts w:ascii="Calibri" w:eastAsia="Times New Roman" w:hAnsi="Calibri" w:cs="Times New Roman"/>
          <w:bCs/>
          <w:noProof/>
          <w:color w:val="201F1E"/>
          <w:sz w:val="32"/>
          <w:szCs w:val="23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5715</wp:posOffset>
                </wp:positionV>
                <wp:extent cx="2686050" cy="8572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1B4" w:rsidRPr="00EC3738" w:rsidRDefault="00FD01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C3738">
                              <w:rPr>
                                <w:sz w:val="32"/>
                                <w:szCs w:val="32"/>
                              </w:rPr>
                              <w:t xml:space="preserve">E-Mail: </w:t>
                            </w:r>
                            <w:hyperlink r:id="rId10" w:history="1">
                              <w:r w:rsidRPr="00EC3738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kultur@seesen.de</w:t>
                              </w:r>
                            </w:hyperlink>
                          </w:p>
                          <w:p w:rsidR="00FD01B4" w:rsidRPr="00EC3738" w:rsidRDefault="00FD01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C3738">
                              <w:rPr>
                                <w:sz w:val="32"/>
                                <w:szCs w:val="32"/>
                              </w:rPr>
                              <w:t>Fax: 05381 75 62 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6.15pt;margin-top:.45pt;width:211.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" strokecolor="white [3212]">
                <v:textbox>
                  <w:txbxContent>
                    <w:p w:rsidR="00FD01B4" w:rsidRPr="00EC3738" w:rsidRDefault="00FD01B4">
                      <w:pPr>
                        <w:rPr>
                          <w:sz w:val="32"/>
                          <w:szCs w:val="32"/>
                        </w:rPr>
                      </w:pPr>
                      <w:r w:rsidRPr="00EC3738">
                        <w:rPr>
                          <w:sz w:val="32"/>
                          <w:szCs w:val="32"/>
                        </w:rPr>
                        <w:t xml:space="preserve">E-Mail: </w:t>
                      </w:r>
                      <w:hyperlink r:id="rId11" w:history="1">
                        <w:r w:rsidRPr="00EC3738">
                          <w:rPr>
                            <w:rStyle w:val="Hyperlink"/>
                            <w:sz w:val="32"/>
                            <w:szCs w:val="32"/>
                          </w:rPr>
                          <w:t>kultur@seesen.de</w:t>
                        </w:r>
                      </w:hyperlink>
                    </w:p>
                    <w:p w:rsidR="00FD01B4" w:rsidRPr="00EC3738" w:rsidRDefault="00FD01B4">
                      <w:pPr>
                        <w:rPr>
                          <w:sz w:val="32"/>
                          <w:szCs w:val="32"/>
                        </w:rPr>
                      </w:pPr>
                      <w:r w:rsidRPr="00EC3738">
                        <w:rPr>
                          <w:sz w:val="32"/>
                          <w:szCs w:val="32"/>
                        </w:rPr>
                        <w:t>Fax: 05381 75 62 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1B4"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  <w:t>Stadt Seesen</w:t>
      </w:r>
    </w:p>
    <w:p w:rsidR="00FD01B4" w:rsidRPr="00FD01B4" w:rsidRDefault="00FD01B4" w:rsidP="00B52987">
      <w:pPr>
        <w:contextualSpacing/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</w:pPr>
      <w:r w:rsidRPr="00FD01B4"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  <w:t>Fachbereich V</w:t>
      </w:r>
    </w:p>
    <w:p w:rsidR="00FD01B4" w:rsidRPr="00FD01B4" w:rsidRDefault="00FD01B4" w:rsidP="00B52987">
      <w:pPr>
        <w:contextualSpacing/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</w:pPr>
      <w:r w:rsidRPr="00FD01B4"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  <w:t>Marktstraße 1</w:t>
      </w:r>
    </w:p>
    <w:p w:rsidR="00FD01B4" w:rsidRDefault="00FD01B4" w:rsidP="00B52987">
      <w:pPr>
        <w:contextualSpacing/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</w:pPr>
      <w:r w:rsidRPr="00FD01B4"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  <w:t>38723 Seesen</w:t>
      </w:r>
    </w:p>
    <w:p w:rsidR="00FD01B4" w:rsidRPr="00FD01B4" w:rsidRDefault="00FD01B4" w:rsidP="00B52987">
      <w:pPr>
        <w:contextualSpacing/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</w:pPr>
    </w:p>
    <w:p w:rsidR="00D94918" w:rsidRPr="00EC3738" w:rsidRDefault="00EC3738" w:rsidP="00B52987">
      <w:pPr>
        <w:rPr>
          <w:rFonts w:ascii="Calibri" w:eastAsia="Times New Roman" w:hAnsi="Calibri" w:cs="Times New Roman"/>
          <w:bCs/>
          <w:color w:val="201F1E"/>
          <w:sz w:val="32"/>
          <w:szCs w:val="32"/>
          <w:u w:val="single"/>
          <w:lang w:eastAsia="de-DE"/>
        </w:rPr>
      </w:pPr>
      <w:r w:rsidRPr="00EC3738">
        <w:rPr>
          <w:rFonts w:ascii="Calibri" w:eastAsia="Times New Roman" w:hAnsi="Calibri" w:cs="Times New Roman"/>
          <w:bCs/>
          <w:color w:val="201F1E"/>
          <w:sz w:val="32"/>
          <w:szCs w:val="32"/>
          <w:lang w:eastAsia="de-DE"/>
        </w:rPr>
        <w:t xml:space="preserve">Name: </w:t>
      </w:r>
      <w:r w:rsidRPr="00EC3738">
        <w:rPr>
          <w:rFonts w:ascii="Calibri" w:eastAsia="Times New Roman" w:hAnsi="Calibri" w:cs="Times New Roman"/>
          <w:bCs/>
          <w:color w:val="201F1E"/>
          <w:sz w:val="32"/>
          <w:szCs w:val="32"/>
          <w:u w:val="single"/>
          <w:lang w:eastAsia="de-DE"/>
        </w:rPr>
        <w:tab/>
      </w:r>
      <w:r w:rsidRPr="00EC3738">
        <w:rPr>
          <w:rFonts w:ascii="Calibri" w:eastAsia="Times New Roman" w:hAnsi="Calibri" w:cs="Times New Roman"/>
          <w:bCs/>
          <w:color w:val="201F1E"/>
          <w:sz w:val="32"/>
          <w:szCs w:val="32"/>
          <w:u w:val="single"/>
          <w:lang w:eastAsia="de-DE"/>
        </w:rPr>
        <w:tab/>
      </w:r>
      <w:r w:rsidRPr="00EC3738">
        <w:rPr>
          <w:rFonts w:ascii="Calibri" w:eastAsia="Times New Roman" w:hAnsi="Calibri" w:cs="Times New Roman"/>
          <w:bCs/>
          <w:color w:val="201F1E"/>
          <w:sz w:val="32"/>
          <w:szCs w:val="32"/>
          <w:u w:val="single"/>
          <w:lang w:eastAsia="de-DE"/>
        </w:rPr>
        <w:tab/>
      </w:r>
      <w:r w:rsidRPr="00EC3738">
        <w:rPr>
          <w:rFonts w:ascii="Calibri" w:eastAsia="Times New Roman" w:hAnsi="Calibri" w:cs="Times New Roman"/>
          <w:bCs/>
          <w:color w:val="201F1E"/>
          <w:sz w:val="32"/>
          <w:szCs w:val="32"/>
          <w:u w:val="single"/>
          <w:lang w:eastAsia="de-DE"/>
        </w:rPr>
        <w:tab/>
      </w:r>
      <w:r w:rsidRPr="00EC3738">
        <w:rPr>
          <w:rFonts w:ascii="Calibri" w:eastAsia="Times New Roman" w:hAnsi="Calibri" w:cs="Times New Roman"/>
          <w:bCs/>
          <w:color w:val="201F1E"/>
          <w:sz w:val="32"/>
          <w:szCs w:val="32"/>
          <w:u w:val="single"/>
          <w:lang w:eastAsia="de-DE"/>
        </w:rPr>
        <w:tab/>
      </w:r>
      <w:r w:rsidR="00A8289C" w:rsidRPr="00EC3738">
        <w:rPr>
          <w:rFonts w:ascii="Calibri" w:eastAsia="Times New Roman" w:hAnsi="Calibri" w:cs="Times New Roman"/>
          <w:bCs/>
          <w:color w:val="201F1E"/>
          <w:sz w:val="32"/>
          <w:szCs w:val="32"/>
          <w:lang w:eastAsia="de-DE"/>
        </w:rPr>
        <w:t xml:space="preserve"> </w:t>
      </w:r>
      <w:r w:rsidR="00D94918" w:rsidRPr="00EC3738">
        <w:rPr>
          <w:rFonts w:ascii="Calibri" w:eastAsia="Times New Roman" w:hAnsi="Calibri" w:cs="Times New Roman"/>
          <w:bCs/>
          <w:color w:val="201F1E"/>
          <w:sz w:val="32"/>
          <w:szCs w:val="32"/>
          <w:lang w:eastAsia="de-DE"/>
        </w:rPr>
        <w:t>Vorname</w:t>
      </w:r>
      <w:r w:rsidRPr="00EC3738">
        <w:rPr>
          <w:rFonts w:ascii="Calibri" w:eastAsia="Times New Roman" w:hAnsi="Calibri" w:cs="Times New Roman"/>
          <w:bCs/>
          <w:color w:val="201F1E"/>
          <w:sz w:val="32"/>
          <w:szCs w:val="32"/>
          <w:lang w:eastAsia="de-DE"/>
        </w:rPr>
        <w:t xml:space="preserve">: </w:t>
      </w:r>
      <w:r w:rsidRPr="00EC3738">
        <w:rPr>
          <w:rFonts w:ascii="Calibri" w:eastAsia="Times New Roman" w:hAnsi="Calibri" w:cs="Times New Roman"/>
          <w:bCs/>
          <w:color w:val="201F1E"/>
          <w:sz w:val="32"/>
          <w:szCs w:val="32"/>
          <w:u w:val="single"/>
          <w:lang w:eastAsia="de-DE"/>
        </w:rPr>
        <w:tab/>
      </w:r>
      <w:r w:rsidRPr="00EC3738">
        <w:rPr>
          <w:rFonts w:ascii="Calibri" w:eastAsia="Times New Roman" w:hAnsi="Calibri" w:cs="Times New Roman"/>
          <w:bCs/>
          <w:color w:val="201F1E"/>
          <w:sz w:val="32"/>
          <w:szCs w:val="32"/>
          <w:u w:val="single"/>
          <w:lang w:eastAsia="de-DE"/>
        </w:rPr>
        <w:tab/>
      </w:r>
      <w:r w:rsidRPr="00EC3738">
        <w:rPr>
          <w:rFonts w:ascii="Calibri" w:eastAsia="Times New Roman" w:hAnsi="Calibri" w:cs="Times New Roman"/>
          <w:bCs/>
          <w:color w:val="201F1E"/>
          <w:sz w:val="32"/>
          <w:szCs w:val="32"/>
          <w:u w:val="single"/>
          <w:lang w:eastAsia="de-DE"/>
        </w:rPr>
        <w:tab/>
      </w:r>
      <w:r w:rsidRPr="00EC3738">
        <w:rPr>
          <w:rFonts w:ascii="Calibri" w:eastAsia="Times New Roman" w:hAnsi="Calibri" w:cs="Times New Roman"/>
          <w:bCs/>
          <w:color w:val="201F1E"/>
          <w:sz w:val="32"/>
          <w:szCs w:val="32"/>
          <w:u w:val="single"/>
          <w:lang w:eastAsia="de-DE"/>
        </w:rPr>
        <w:tab/>
      </w:r>
    </w:p>
    <w:p w:rsidR="00D94918" w:rsidRPr="000470D7" w:rsidRDefault="00EC3738" w:rsidP="00B52987">
      <w:pPr>
        <w:rPr>
          <w:rFonts w:ascii="Calibri" w:eastAsia="Times New Roman" w:hAnsi="Calibri" w:cs="Times New Roman"/>
          <w:bCs/>
          <w:color w:val="201F1E"/>
          <w:sz w:val="32"/>
          <w:szCs w:val="23"/>
          <w:u w:val="single"/>
          <w:lang w:eastAsia="de-DE"/>
        </w:rPr>
      </w:pPr>
      <w:r w:rsidRPr="00EC3738"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  <w:t xml:space="preserve">Platz/Plätze: </w:t>
      </w:r>
      <w:r w:rsidRPr="00EC3738">
        <w:rPr>
          <w:rFonts w:ascii="Calibri" w:eastAsia="Times New Roman" w:hAnsi="Calibri" w:cs="Times New Roman"/>
          <w:bCs/>
          <w:color w:val="201F1E"/>
          <w:sz w:val="32"/>
          <w:szCs w:val="23"/>
          <w:u w:val="single"/>
          <w:lang w:eastAsia="de-DE"/>
        </w:rPr>
        <w:tab/>
      </w:r>
      <w:r w:rsidRPr="00EC3738">
        <w:rPr>
          <w:rFonts w:ascii="Calibri" w:eastAsia="Times New Roman" w:hAnsi="Calibri" w:cs="Times New Roman"/>
          <w:bCs/>
          <w:color w:val="201F1E"/>
          <w:sz w:val="32"/>
          <w:szCs w:val="23"/>
          <w:u w:val="single"/>
          <w:lang w:eastAsia="de-DE"/>
        </w:rPr>
        <w:tab/>
      </w:r>
      <w:r w:rsidRPr="00EC3738">
        <w:rPr>
          <w:rFonts w:ascii="Calibri" w:eastAsia="Times New Roman" w:hAnsi="Calibri" w:cs="Times New Roman"/>
          <w:bCs/>
          <w:color w:val="201F1E"/>
          <w:sz w:val="32"/>
          <w:szCs w:val="23"/>
          <w:u w:val="single"/>
          <w:lang w:eastAsia="de-DE"/>
        </w:rPr>
        <w:tab/>
      </w:r>
      <w:r w:rsidRPr="00EC3738">
        <w:rPr>
          <w:rFonts w:ascii="Calibri" w:eastAsia="Times New Roman" w:hAnsi="Calibri" w:cs="Times New Roman"/>
          <w:bCs/>
          <w:color w:val="201F1E"/>
          <w:sz w:val="32"/>
          <w:szCs w:val="23"/>
          <w:u w:val="single"/>
          <w:lang w:eastAsia="de-DE"/>
        </w:rPr>
        <w:tab/>
      </w:r>
    </w:p>
    <w:p w:rsidR="00D94918" w:rsidRPr="000470D7" w:rsidRDefault="0066597F" w:rsidP="00B52987">
      <w:pPr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</w:pPr>
      <w:sdt>
        <w:sdtPr>
          <w:rPr>
            <w:rFonts w:ascii="Calibri" w:eastAsia="Times New Roman" w:hAnsi="Calibri" w:cs="Times New Roman"/>
            <w:b/>
            <w:bCs/>
            <w:color w:val="201F1E"/>
            <w:sz w:val="32"/>
            <w:szCs w:val="23"/>
            <w:lang w:eastAsia="de-DE"/>
          </w:rPr>
          <w:id w:val="97133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18">
            <w:rPr>
              <w:rFonts w:ascii="MS Gothic" w:eastAsia="MS Gothic" w:hAnsi="MS Gothic" w:cs="Times New Roman" w:hint="eastAsia"/>
              <w:b/>
              <w:bCs/>
              <w:color w:val="201F1E"/>
              <w:sz w:val="32"/>
              <w:szCs w:val="23"/>
              <w:lang w:eastAsia="de-DE"/>
            </w:rPr>
            <w:t>☐</w:t>
          </w:r>
        </w:sdtContent>
      </w:sdt>
      <w:r w:rsidR="00D94918">
        <w:rPr>
          <w:rFonts w:ascii="Calibri" w:eastAsia="Times New Roman" w:hAnsi="Calibri" w:cs="Times New Roman"/>
          <w:b/>
          <w:bCs/>
          <w:color w:val="201F1E"/>
          <w:sz w:val="32"/>
          <w:szCs w:val="23"/>
          <w:lang w:eastAsia="de-DE"/>
        </w:rPr>
        <w:t xml:space="preserve"> </w:t>
      </w:r>
      <w:r w:rsidR="00D94918" w:rsidRPr="000470D7"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  <w:t>großes Abonnement</w:t>
      </w:r>
    </w:p>
    <w:p w:rsidR="00D94918" w:rsidRPr="000470D7" w:rsidRDefault="0066597F" w:rsidP="00B52987">
      <w:pPr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</w:pPr>
      <w:sdt>
        <w:sdtPr>
          <w:rPr>
            <w:rFonts w:ascii="Calibri" w:eastAsia="Times New Roman" w:hAnsi="Calibri" w:cs="Times New Roman"/>
            <w:bCs/>
            <w:color w:val="201F1E"/>
            <w:sz w:val="32"/>
            <w:szCs w:val="23"/>
            <w:lang w:eastAsia="de-DE"/>
          </w:rPr>
          <w:id w:val="117761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18" w:rsidRPr="000470D7">
            <w:rPr>
              <w:rFonts w:ascii="MS Gothic" w:eastAsia="MS Gothic" w:hAnsi="MS Gothic" w:cs="Times New Roman" w:hint="eastAsia"/>
              <w:bCs/>
              <w:color w:val="201F1E"/>
              <w:sz w:val="32"/>
              <w:szCs w:val="23"/>
              <w:lang w:eastAsia="de-DE"/>
            </w:rPr>
            <w:t>☐</w:t>
          </w:r>
        </w:sdtContent>
      </w:sdt>
      <w:r w:rsidR="00D94918" w:rsidRPr="000470D7"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  <w:t xml:space="preserve"> kleines Abo</w:t>
      </w:r>
      <w:r w:rsidR="000470D7"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  <w:t xml:space="preserve">nnement </w:t>
      </w:r>
    </w:p>
    <w:p w:rsidR="00442FAB" w:rsidRPr="000470D7" w:rsidRDefault="0066597F" w:rsidP="00B52987">
      <w:pPr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</w:pPr>
      <w:sdt>
        <w:sdtPr>
          <w:rPr>
            <w:rFonts w:ascii="Calibri" w:eastAsia="Times New Roman" w:hAnsi="Calibri" w:cs="Times New Roman"/>
            <w:bCs/>
            <w:color w:val="201F1E"/>
            <w:sz w:val="32"/>
            <w:szCs w:val="23"/>
            <w:lang w:eastAsia="de-DE"/>
          </w:rPr>
          <w:id w:val="115726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18" w:rsidRPr="000470D7">
            <w:rPr>
              <w:rFonts w:ascii="MS Gothic" w:eastAsia="MS Gothic" w:hAnsi="MS Gothic" w:cs="Times New Roman" w:hint="eastAsia"/>
              <w:bCs/>
              <w:color w:val="201F1E"/>
              <w:sz w:val="32"/>
              <w:szCs w:val="23"/>
              <w:lang w:eastAsia="de-DE"/>
            </w:rPr>
            <w:t>☐</w:t>
          </w:r>
        </w:sdtContent>
      </w:sdt>
      <w:r w:rsidR="00D94918" w:rsidRPr="000470D7"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  <w:t xml:space="preserve"> Einzelkarte/n</w:t>
      </w:r>
      <w:r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  <w:t xml:space="preserve">  </w:t>
      </w:r>
      <w:r>
        <w:rPr>
          <w:rFonts w:ascii="Calibri" w:eastAsia="Times New Roman" w:hAnsi="Calibri" w:cs="Times New Roman"/>
          <w:bCs/>
          <w:noProof/>
          <w:color w:val="201F1E"/>
          <w:sz w:val="32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38430</wp:posOffset>
                </wp:positionV>
                <wp:extent cx="304800" cy="57150"/>
                <wp:effectExtent l="0" t="19050" r="38100" b="38100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71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E0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124.9pt;margin-top:10.9pt;width:24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" adj="19575" fillcolor="#c00000" strokecolor="#c00000" strokeweight="1pt"/>
            </w:pict>
          </mc:Fallback>
        </mc:AlternateContent>
      </w:r>
      <w:r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  <w:t xml:space="preserve">                </w:t>
      </w:r>
      <w:sdt>
        <w:sdtPr>
          <w:rPr>
            <w:rFonts w:ascii="Calibri" w:eastAsia="Times New Roman" w:hAnsi="Calibri" w:cs="Times New Roman"/>
            <w:bCs/>
            <w:color w:val="201F1E"/>
            <w:sz w:val="32"/>
            <w:szCs w:val="23"/>
            <w:lang w:eastAsia="de-DE"/>
          </w:rPr>
          <w:id w:val="31014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color w:val="201F1E"/>
              <w:sz w:val="32"/>
              <w:szCs w:val="23"/>
              <w:lang w:eastAsia="de-DE"/>
            </w:rPr>
            <w:t>☐</w:t>
          </w:r>
        </w:sdtContent>
      </w:sdt>
      <w:r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  <w:t xml:space="preserve">“Die Wanderhure“        </w:t>
      </w:r>
      <w:bookmarkStart w:id="0" w:name="_GoBack"/>
      <w:bookmarkEnd w:id="0"/>
      <w:r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  <w:t xml:space="preserve">   </w:t>
      </w:r>
      <w:sdt>
        <w:sdtPr>
          <w:rPr>
            <w:rFonts w:ascii="Calibri" w:eastAsia="Times New Roman" w:hAnsi="Calibri" w:cs="Times New Roman"/>
            <w:bCs/>
            <w:color w:val="201F1E"/>
            <w:sz w:val="32"/>
            <w:szCs w:val="23"/>
            <w:lang w:eastAsia="de-DE"/>
          </w:rPr>
          <w:id w:val="86641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color w:val="201F1E"/>
              <w:sz w:val="32"/>
              <w:szCs w:val="23"/>
              <w:lang w:eastAsia="de-DE"/>
            </w:rPr>
            <w:t>☐</w:t>
          </w:r>
        </w:sdtContent>
      </w:sdt>
      <w:r>
        <w:rPr>
          <w:rFonts w:ascii="Calibri" w:eastAsia="Times New Roman" w:hAnsi="Calibri" w:cs="Times New Roman"/>
          <w:bCs/>
          <w:color w:val="201F1E"/>
          <w:sz w:val="32"/>
          <w:szCs w:val="23"/>
          <w:lang w:eastAsia="de-DE"/>
        </w:rPr>
        <w:t>“SCHTONK!“</w:t>
      </w:r>
    </w:p>
    <w:p w:rsidR="00D94918" w:rsidRDefault="00D94918" w:rsidP="00B52987">
      <w:pPr>
        <w:rPr>
          <w:rFonts w:ascii="Calibri" w:eastAsia="Times New Roman" w:hAnsi="Calibri" w:cs="Times New Roman"/>
          <w:b/>
          <w:bCs/>
          <w:color w:val="201F1E"/>
          <w:sz w:val="32"/>
          <w:szCs w:val="23"/>
          <w:lang w:eastAsia="de-DE"/>
        </w:rPr>
      </w:pPr>
    </w:p>
    <w:p w:rsidR="00D94918" w:rsidRDefault="00D94918" w:rsidP="00B52987">
      <w:pPr>
        <w:rPr>
          <w:rFonts w:ascii="Calibri" w:eastAsia="Times New Roman" w:hAnsi="Calibri" w:cs="Times New Roman"/>
          <w:b/>
          <w:bCs/>
          <w:color w:val="201F1E"/>
          <w:sz w:val="32"/>
          <w:szCs w:val="23"/>
          <w:lang w:eastAsia="de-DE"/>
        </w:rPr>
      </w:pPr>
      <w:r>
        <w:rPr>
          <w:rFonts w:ascii="Calibri" w:eastAsia="Times New Roman" w:hAnsi="Calibri" w:cs="Times New Roman"/>
          <w:b/>
          <w:bCs/>
          <w:color w:val="201F1E"/>
          <w:sz w:val="32"/>
          <w:szCs w:val="23"/>
          <w:lang w:eastAsia="de-DE"/>
        </w:rPr>
        <w:t>Ich bitte um Erstattung des Betrages auf folgendes Konto</w:t>
      </w:r>
      <w:r w:rsidR="000470D7">
        <w:rPr>
          <w:rFonts w:ascii="Calibri" w:eastAsia="Times New Roman" w:hAnsi="Calibri" w:cs="Times New Roman"/>
          <w:b/>
          <w:bCs/>
          <w:color w:val="201F1E"/>
          <w:sz w:val="32"/>
          <w:szCs w:val="23"/>
          <w:lang w:eastAsia="de-DE"/>
        </w:rPr>
        <w:t>:</w:t>
      </w:r>
    </w:p>
    <w:p w:rsidR="00EC3738" w:rsidRDefault="000470D7" w:rsidP="00B52987">
      <w:pPr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</w:pPr>
      <w:r>
        <w:rPr>
          <w:rFonts w:ascii="Calibri" w:eastAsia="Times New Roman" w:hAnsi="Calibri" w:cs="Times New Roman"/>
          <w:b/>
          <w:bCs/>
          <w:color w:val="201F1E"/>
          <w:sz w:val="32"/>
          <w:szCs w:val="23"/>
          <w:lang w:eastAsia="de-DE"/>
        </w:rPr>
        <w:t>Kontoinhaber</w:t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lang w:eastAsia="de-DE"/>
        </w:rPr>
        <w:t xml:space="preserve">: </w:t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</w:p>
    <w:p w:rsidR="00EC3738" w:rsidRPr="00EC3738" w:rsidRDefault="00EC3738" w:rsidP="00B52987">
      <w:pPr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</w:pPr>
    </w:p>
    <w:p w:rsidR="00D94918" w:rsidRPr="00EC3738" w:rsidRDefault="00D94918" w:rsidP="00B52987">
      <w:pPr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</w:pPr>
      <w:r>
        <w:rPr>
          <w:rFonts w:ascii="Calibri" w:eastAsia="Times New Roman" w:hAnsi="Calibri" w:cs="Times New Roman"/>
          <w:b/>
          <w:bCs/>
          <w:color w:val="201F1E"/>
          <w:sz w:val="32"/>
          <w:szCs w:val="23"/>
          <w:lang w:eastAsia="de-DE"/>
        </w:rPr>
        <w:t>IBAN:</w:t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lang w:eastAsia="de-DE"/>
        </w:rPr>
        <w:t xml:space="preserve"> </w:t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  <w:r w:rsidR="00EC3738">
        <w:rPr>
          <w:rFonts w:ascii="Calibri" w:eastAsia="Times New Roman" w:hAnsi="Calibri" w:cs="Times New Roman"/>
          <w:b/>
          <w:bCs/>
          <w:color w:val="201F1E"/>
          <w:sz w:val="32"/>
          <w:szCs w:val="23"/>
          <w:u w:val="single"/>
          <w:lang w:eastAsia="de-DE"/>
        </w:rPr>
        <w:tab/>
      </w:r>
    </w:p>
    <w:p w:rsidR="00D94918" w:rsidRPr="00B52987" w:rsidRDefault="00D94918" w:rsidP="00B52987">
      <w:pPr>
        <w:rPr>
          <w:rFonts w:ascii="Calibri" w:eastAsia="Times New Roman" w:hAnsi="Calibri" w:cs="Times New Roman"/>
          <w:bCs/>
          <w:color w:val="201F1E"/>
          <w:sz w:val="24"/>
          <w:szCs w:val="23"/>
          <w:lang w:eastAsia="de-DE"/>
        </w:rPr>
      </w:pPr>
    </w:p>
    <w:p w:rsidR="007A3D15" w:rsidRDefault="007A3D15" w:rsidP="00DA2C5E">
      <w:pPr>
        <w:jc w:val="both"/>
      </w:pPr>
    </w:p>
    <w:p w:rsidR="00B52987" w:rsidRPr="00301FFC" w:rsidRDefault="00B52987" w:rsidP="00B52987">
      <w:pPr>
        <w:tabs>
          <w:tab w:val="left" w:pos="2250"/>
        </w:tabs>
        <w:rPr>
          <w:rFonts w:ascii="Calibri" w:hAnsi="Calibri" w:cs="Calibri"/>
        </w:rPr>
      </w:pPr>
    </w:p>
    <w:p w:rsidR="003C3D6C" w:rsidRPr="00442FAB" w:rsidRDefault="003C3D6C" w:rsidP="00442FAB">
      <w:pPr>
        <w:rPr>
          <w:sz w:val="24"/>
        </w:rPr>
      </w:pPr>
    </w:p>
    <w:sectPr w:rsidR="003C3D6C" w:rsidRPr="00442FAB" w:rsidSect="00F3030C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20" w:rsidRDefault="008F3D20" w:rsidP="00C35D90">
      <w:pPr>
        <w:spacing w:after="0" w:line="240" w:lineRule="auto"/>
      </w:pPr>
      <w:r>
        <w:separator/>
      </w:r>
    </w:p>
  </w:endnote>
  <w:endnote w:type="continuationSeparator" w:id="0">
    <w:p w:rsidR="008F3D20" w:rsidRDefault="008F3D20" w:rsidP="00C3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SemiBold">
    <w:altName w:val="Calibri"/>
    <w:charset w:val="00"/>
    <w:family w:val="auto"/>
    <w:pitch w:val="variable"/>
    <w:sig w:usb0="A00000AF" w:usb1="1000204B" w:usb2="00000000" w:usb3="00000000" w:csb0="00000093" w:csb1="00000000"/>
  </w:font>
  <w:font w:name="Titillium Regular">
    <w:altName w:val="Courier New"/>
    <w:charset w:val="00"/>
    <w:family w:val="auto"/>
    <w:pitch w:val="variable"/>
    <w:sig w:usb0="00000001" w:usb1="1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90" w:rsidRDefault="00C35D90" w:rsidP="00C35D9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02" w:rsidRDefault="003D2F57">
    <w:pPr>
      <w:pStyle w:val="Fuzeile"/>
    </w:pPr>
    <w:r w:rsidRPr="0032412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8689BBA" wp14:editId="002AFAB4">
          <wp:simplePos x="0" y="0"/>
          <wp:positionH relativeFrom="page">
            <wp:posOffset>-1127742</wp:posOffset>
          </wp:positionH>
          <wp:positionV relativeFrom="page">
            <wp:posOffset>9109579</wp:posOffset>
          </wp:positionV>
          <wp:extent cx="10183763" cy="1519312"/>
          <wp:effectExtent l="0" t="0" r="0" b="5080"/>
          <wp:wrapNone/>
          <wp:docPr id="7" name="Grafik 7" descr="C:\Users\kuehne.SEESEN\Desktop\Unbenan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kuehne.SEESEN\Desktop\Unbenan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3763" cy="1519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1202" w:rsidRDefault="00DA12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20" w:rsidRDefault="008F3D20" w:rsidP="00C35D90">
      <w:pPr>
        <w:spacing w:after="0" w:line="240" w:lineRule="auto"/>
      </w:pPr>
      <w:r>
        <w:separator/>
      </w:r>
    </w:p>
  </w:footnote>
  <w:footnote w:type="continuationSeparator" w:id="0">
    <w:p w:rsidR="008F3D20" w:rsidRDefault="008F3D20" w:rsidP="00C3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90" w:rsidRDefault="00C35D90" w:rsidP="00C35D9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DA1"/>
    <w:multiLevelType w:val="hybridMultilevel"/>
    <w:tmpl w:val="36C0B4E2"/>
    <w:lvl w:ilvl="0" w:tplc="0CC081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4D9B"/>
    <w:multiLevelType w:val="hybridMultilevel"/>
    <w:tmpl w:val="61FA4918"/>
    <w:lvl w:ilvl="0" w:tplc="CEEE27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sz w:val="4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90"/>
    <w:rsid w:val="000036DC"/>
    <w:rsid w:val="00010EC0"/>
    <w:rsid w:val="00013152"/>
    <w:rsid w:val="000346B0"/>
    <w:rsid w:val="00043212"/>
    <w:rsid w:val="00044DA4"/>
    <w:rsid w:val="000470D7"/>
    <w:rsid w:val="00054CEA"/>
    <w:rsid w:val="0006275E"/>
    <w:rsid w:val="0007404C"/>
    <w:rsid w:val="000A1FC2"/>
    <w:rsid w:val="000A2EE4"/>
    <w:rsid w:val="000B7430"/>
    <w:rsid w:val="000C1F21"/>
    <w:rsid w:val="000D6AA0"/>
    <w:rsid w:val="000E0FE2"/>
    <w:rsid w:val="000F0B90"/>
    <w:rsid w:val="000F0F76"/>
    <w:rsid w:val="00106379"/>
    <w:rsid w:val="001176E4"/>
    <w:rsid w:val="00117AC6"/>
    <w:rsid w:val="0014596E"/>
    <w:rsid w:val="00146358"/>
    <w:rsid w:val="001474E4"/>
    <w:rsid w:val="00172FA2"/>
    <w:rsid w:val="001A64BD"/>
    <w:rsid w:val="001B1210"/>
    <w:rsid w:val="001B3A84"/>
    <w:rsid w:val="001B5DCE"/>
    <w:rsid w:val="001C595E"/>
    <w:rsid w:val="001D07F6"/>
    <w:rsid w:val="001D0BA5"/>
    <w:rsid w:val="001D634E"/>
    <w:rsid w:val="001F0C92"/>
    <w:rsid w:val="001F2E8B"/>
    <w:rsid w:val="00205C01"/>
    <w:rsid w:val="002062CC"/>
    <w:rsid w:val="002076E3"/>
    <w:rsid w:val="00215728"/>
    <w:rsid w:val="0023283A"/>
    <w:rsid w:val="00240DA6"/>
    <w:rsid w:val="0024253A"/>
    <w:rsid w:val="00251E10"/>
    <w:rsid w:val="0026026F"/>
    <w:rsid w:val="00266106"/>
    <w:rsid w:val="00273DDE"/>
    <w:rsid w:val="00284206"/>
    <w:rsid w:val="00291DBA"/>
    <w:rsid w:val="0029564F"/>
    <w:rsid w:val="002A01B8"/>
    <w:rsid w:val="002A5BFF"/>
    <w:rsid w:val="002B02AA"/>
    <w:rsid w:val="002B5B9E"/>
    <w:rsid w:val="002C2084"/>
    <w:rsid w:val="002C695C"/>
    <w:rsid w:val="002D16AC"/>
    <w:rsid w:val="002E2EA0"/>
    <w:rsid w:val="002F5190"/>
    <w:rsid w:val="003011F7"/>
    <w:rsid w:val="0030385B"/>
    <w:rsid w:val="0030418C"/>
    <w:rsid w:val="0030711C"/>
    <w:rsid w:val="00311575"/>
    <w:rsid w:val="00317135"/>
    <w:rsid w:val="003205A4"/>
    <w:rsid w:val="00321DE6"/>
    <w:rsid w:val="0032412B"/>
    <w:rsid w:val="00327615"/>
    <w:rsid w:val="00350F16"/>
    <w:rsid w:val="003513FF"/>
    <w:rsid w:val="00353773"/>
    <w:rsid w:val="00355A07"/>
    <w:rsid w:val="0035725E"/>
    <w:rsid w:val="003655AE"/>
    <w:rsid w:val="00382B67"/>
    <w:rsid w:val="003A2246"/>
    <w:rsid w:val="003B6493"/>
    <w:rsid w:val="003C3D6C"/>
    <w:rsid w:val="003C702A"/>
    <w:rsid w:val="003D117B"/>
    <w:rsid w:val="003D2F57"/>
    <w:rsid w:val="003D3884"/>
    <w:rsid w:val="003F4DCB"/>
    <w:rsid w:val="00401FD7"/>
    <w:rsid w:val="0041092C"/>
    <w:rsid w:val="00413BC6"/>
    <w:rsid w:val="0041798F"/>
    <w:rsid w:val="0042153A"/>
    <w:rsid w:val="00426C8E"/>
    <w:rsid w:val="00442FAB"/>
    <w:rsid w:val="00444B26"/>
    <w:rsid w:val="00462FE7"/>
    <w:rsid w:val="00471E5E"/>
    <w:rsid w:val="00472B25"/>
    <w:rsid w:val="004730EF"/>
    <w:rsid w:val="00483E1B"/>
    <w:rsid w:val="00490F3A"/>
    <w:rsid w:val="004925DA"/>
    <w:rsid w:val="00496924"/>
    <w:rsid w:val="004A23F8"/>
    <w:rsid w:val="004A3635"/>
    <w:rsid w:val="004A3C72"/>
    <w:rsid w:val="004B32A5"/>
    <w:rsid w:val="004D1AE6"/>
    <w:rsid w:val="004E0EA7"/>
    <w:rsid w:val="004E729F"/>
    <w:rsid w:val="004F5E9B"/>
    <w:rsid w:val="00501D89"/>
    <w:rsid w:val="00502B8B"/>
    <w:rsid w:val="005206A4"/>
    <w:rsid w:val="00546ED8"/>
    <w:rsid w:val="00555B6C"/>
    <w:rsid w:val="00557872"/>
    <w:rsid w:val="005777BC"/>
    <w:rsid w:val="005826C3"/>
    <w:rsid w:val="0059131C"/>
    <w:rsid w:val="00591F14"/>
    <w:rsid w:val="00595344"/>
    <w:rsid w:val="005A1127"/>
    <w:rsid w:val="005B5283"/>
    <w:rsid w:val="005D143F"/>
    <w:rsid w:val="005D759D"/>
    <w:rsid w:val="005E5833"/>
    <w:rsid w:val="005F699C"/>
    <w:rsid w:val="005F765A"/>
    <w:rsid w:val="00605529"/>
    <w:rsid w:val="00607984"/>
    <w:rsid w:val="00623214"/>
    <w:rsid w:val="00626E92"/>
    <w:rsid w:val="00632AEC"/>
    <w:rsid w:val="00634BA9"/>
    <w:rsid w:val="006372E0"/>
    <w:rsid w:val="00637D19"/>
    <w:rsid w:val="00640257"/>
    <w:rsid w:val="00645806"/>
    <w:rsid w:val="0065280F"/>
    <w:rsid w:val="00654203"/>
    <w:rsid w:val="0065642E"/>
    <w:rsid w:val="00665137"/>
    <w:rsid w:val="0066597F"/>
    <w:rsid w:val="00674B4B"/>
    <w:rsid w:val="00675050"/>
    <w:rsid w:val="006819EC"/>
    <w:rsid w:val="006A5CBE"/>
    <w:rsid w:val="006B4E79"/>
    <w:rsid w:val="006C14F4"/>
    <w:rsid w:val="006C6B4B"/>
    <w:rsid w:val="006D4460"/>
    <w:rsid w:val="006E75FF"/>
    <w:rsid w:val="006F3FE8"/>
    <w:rsid w:val="006F54AA"/>
    <w:rsid w:val="006F7E99"/>
    <w:rsid w:val="00703418"/>
    <w:rsid w:val="00704BD3"/>
    <w:rsid w:val="00707976"/>
    <w:rsid w:val="00716355"/>
    <w:rsid w:val="00722D79"/>
    <w:rsid w:val="007267EF"/>
    <w:rsid w:val="00742C55"/>
    <w:rsid w:val="00754A78"/>
    <w:rsid w:val="007617C4"/>
    <w:rsid w:val="00766551"/>
    <w:rsid w:val="00771225"/>
    <w:rsid w:val="00775315"/>
    <w:rsid w:val="00775721"/>
    <w:rsid w:val="00783AAA"/>
    <w:rsid w:val="007840A1"/>
    <w:rsid w:val="00786F22"/>
    <w:rsid w:val="007A3D15"/>
    <w:rsid w:val="007B0814"/>
    <w:rsid w:val="007D32FA"/>
    <w:rsid w:val="007E7E94"/>
    <w:rsid w:val="007F532F"/>
    <w:rsid w:val="008106BB"/>
    <w:rsid w:val="00810F73"/>
    <w:rsid w:val="00817D36"/>
    <w:rsid w:val="00840AD1"/>
    <w:rsid w:val="00842E62"/>
    <w:rsid w:val="00876990"/>
    <w:rsid w:val="00882941"/>
    <w:rsid w:val="00883990"/>
    <w:rsid w:val="00886643"/>
    <w:rsid w:val="008A3FEC"/>
    <w:rsid w:val="008A77E4"/>
    <w:rsid w:val="008B0EC6"/>
    <w:rsid w:val="008B11FD"/>
    <w:rsid w:val="008B70F3"/>
    <w:rsid w:val="008C791B"/>
    <w:rsid w:val="008E74E1"/>
    <w:rsid w:val="008F2AA6"/>
    <w:rsid w:val="008F3D20"/>
    <w:rsid w:val="00915891"/>
    <w:rsid w:val="009249EF"/>
    <w:rsid w:val="00930468"/>
    <w:rsid w:val="00945B2C"/>
    <w:rsid w:val="009845A9"/>
    <w:rsid w:val="00991DAE"/>
    <w:rsid w:val="009A0081"/>
    <w:rsid w:val="009A0A3F"/>
    <w:rsid w:val="009B406F"/>
    <w:rsid w:val="009C5A43"/>
    <w:rsid w:val="009D039D"/>
    <w:rsid w:val="009D0CED"/>
    <w:rsid w:val="00A12014"/>
    <w:rsid w:val="00A26F01"/>
    <w:rsid w:val="00A316BA"/>
    <w:rsid w:val="00A37A04"/>
    <w:rsid w:val="00A414D8"/>
    <w:rsid w:val="00A4498C"/>
    <w:rsid w:val="00A57A27"/>
    <w:rsid w:val="00A64058"/>
    <w:rsid w:val="00A7724F"/>
    <w:rsid w:val="00A8289C"/>
    <w:rsid w:val="00A909BD"/>
    <w:rsid w:val="00A94AD9"/>
    <w:rsid w:val="00A96566"/>
    <w:rsid w:val="00AA033F"/>
    <w:rsid w:val="00AA2D90"/>
    <w:rsid w:val="00AB0043"/>
    <w:rsid w:val="00AB41B2"/>
    <w:rsid w:val="00AC3ECF"/>
    <w:rsid w:val="00AC6116"/>
    <w:rsid w:val="00AD598B"/>
    <w:rsid w:val="00AD7B7F"/>
    <w:rsid w:val="00AE049D"/>
    <w:rsid w:val="00AE2E8A"/>
    <w:rsid w:val="00B11B46"/>
    <w:rsid w:val="00B40BC8"/>
    <w:rsid w:val="00B43E2E"/>
    <w:rsid w:val="00B52987"/>
    <w:rsid w:val="00B61B7A"/>
    <w:rsid w:val="00B61BA7"/>
    <w:rsid w:val="00B64A79"/>
    <w:rsid w:val="00B7046C"/>
    <w:rsid w:val="00B73C55"/>
    <w:rsid w:val="00B84D8C"/>
    <w:rsid w:val="00B87BA4"/>
    <w:rsid w:val="00B9068E"/>
    <w:rsid w:val="00B95F75"/>
    <w:rsid w:val="00BB3C76"/>
    <w:rsid w:val="00BB6469"/>
    <w:rsid w:val="00BC0F66"/>
    <w:rsid w:val="00BC6C6F"/>
    <w:rsid w:val="00BD1E64"/>
    <w:rsid w:val="00BD45D4"/>
    <w:rsid w:val="00BD61E1"/>
    <w:rsid w:val="00BE6773"/>
    <w:rsid w:val="00BF30B3"/>
    <w:rsid w:val="00C00697"/>
    <w:rsid w:val="00C06175"/>
    <w:rsid w:val="00C24C3A"/>
    <w:rsid w:val="00C321A5"/>
    <w:rsid w:val="00C343CE"/>
    <w:rsid w:val="00C35D90"/>
    <w:rsid w:val="00C50D27"/>
    <w:rsid w:val="00C51DF7"/>
    <w:rsid w:val="00C838F0"/>
    <w:rsid w:val="00C865D8"/>
    <w:rsid w:val="00C965D1"/>
    <w:rsid w:val="00CA2F52"/>
    <w:rsid w:val="00CA52B3"/>
    <w:rsid w:val="00CA75C9"/>
    <w:rsid w:val="00CB271E"/>
    <w:rsid w:val="00CB2F68"/>
    <w:rsid w:val="00CB3599"/>
    <w:rsid w:val="00CD22BF"/>
    <w:rsid w:val="00CD508B"/>
    <w:rsid w:val="00CD5689"/>
    <w:rsid w:val="00D04741"/>
    <w:rsid w:val="00D05768"/>
    <w:rsid w:val="00D06147"/>
    <w:rsid w:val="00D11E8D"/>
    <w:rsid w:val="00D142B6"/>
    <w:rsid w:val="00D16849"/>
    <w:rsid w:val="00D21720"/>
    <w:rsid w:val="00D21E7A"/>
    <w:rsid w:val="00D228BC"/>
    <w:rsid w:val="00D243F6"/>
    <w:rsid w:val="00D277DA"/>
    <w:rsid w:val="00D32F6B"/>
    <w:rsid w:val="00D5229C"/>
    <w:rsid w:val="00D53B87"/>
    <w:rsid w:val="00D54274"/>
    <w:rsid w:val="00D55214"/>
    <w:rsid w:val="00D613C1"/>
    <w:rsid w:val="00D67C85"/>
    <w:rsid w:val="00D709A7"/>
    <w:rsid w:val="00D72679"/>
    <w:rsid w:val="00D82E28"/>
    <w:rsid w:val="00D8350C"/>
    <w:rsid w:val="00D8378B"/>
    <w:rsid w:val="00D867CA"/>
    <w:rsid w:val="00D90006"/>
    <w:rsid w:val="00D915BE"/>
    <w:rsid w:val="00D94918"/>
    <w:rsid w:val="00DA1202"/>
    <w:rsid w:val="00DA2C5E"/>
    <w:rsid w:val="00DB0EB9"/>
    <w:rsid w:val="00DB1268"/>
    <w:rsid w:val="00DC1BE8"/>
    <w:rsid w:val="00DD245A"/>
    <w:rsid w:val="00DD397C"/>
    <w:rsid w:val="00DE19CF"/>
    <w:rsid w:val="00DE4006"/>
    <w:rsid w:val="00DE578A"/>
    <w:rsid w:val="00DF0E84"/>
    <w:rsid w:val="00E101BB"/>
    <w:rsid w:val="00E12B50"/>
    <w:rsid w:val="00E13FA7"/>
    <w:rsid w:val="00E16039"/>
    <w:rsid w:val="00E2348E"/>
    <w:rsid w:val="00E369CC"/>
    <w:rsid w:val="00E40404"/>
    <w:rsid w:val="00E46DD5"/>
    <w:rsid w:val="00E64F07"/>
    <w:rsid w:val="00E767DC"/>
    <w:rsid w:val="00E82C82"/>
    <w:rsid w:val="00E9061C"/>
    <w:rsid w:val="00EA5B41"/>
    <w:rsid w:val="00EC3414"/>
    <w:rsid w:val="00EC3738"/>
    <w:rsid w:val="00ED02E1"/>
    <w:rsid w:val="00ED2ED5"/>
    <w:rsid w:val="00ED311E"/>
    <w:rsid w:val="00EE20CB"/>
    <w:rsid w:val="00EE3A69"/>
    <w:rsid w:val="00EE657B"/>
    <w:rsid w:val="00EF13BE"/>
    <w:rsid w:val="00EF3D34"/>
    <w:rsid w:val="00F03B33"/>
    <w:rsid w:val="00F04395"/>
    <w:rsid w:val="00F05B44"/>
    <w:rsid w:val="00F10DB3"/>
    <w:rsid w:val="00F120F0"/>
    <w:rsid w:val="00F16E90"/>
    <w:rsid w:val="00F2499C"/>
    <w:rsid w:val="00F2593F"/>
    <w:rsid w:val="00F260C4"/>
    <w:rsid w:val="00F27C2C"/>
    <w:rsid w:val="00F3030C"/>
    <w:rsid w:val="00F47EC3"/>
    <w:rsid w:val="00F6196C"/>
    <w:rsid w:val="00F67D6E"/>
    <w:rsid w:val="00F74379"/>
    <w:rsid w:val="00F77E98"/>
    <w:rsid w:val="00F80031"/>
    <w:rsid w:val="00F82AA8"/>
    <w:rsid w:val="00F847C2"/>
    <w:rsid w:val="00F878AE"/>
    <w:rsid w:val="00FA5C1F"/>
    <w:rsid w:val="00FA6497"/>
    <w:rsid w:val="00FB2BC7"/>
    <w:rsid w:val="00FB755D"/>
    <w:rsid w:val="00FC4817"/>
    <w:rsid w:val="00FD00C2"/>
    <w:rsid w:val="00FD01B4"/>
    <w:rsid w:val="00FD298A"/>
    <w:rsid w:val="00FE2ECA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CAA516"/>
  <w15:chartTrackingRefBased/>
  <w15:docId w15:val="{758F2C80-A566-4239-8CB9-70D78347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5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D90"/>
  </w:style>
  <w:style w:type="paragraph" w:styleId="Fuzeile">
    <w:name w:val="footer"/>
    <w:basedOn w:val="Standard"/>
    <w:link w:val="FuzeileZchn"/>
    <w:uiPriority w:val="99"/>
    <w:unhideWhenUsed/>
    <w:rsid w:val="00C35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D90"/>
  </w:style>
  <w:style w:type="character" w:styleId="Hyperlink">
    <w:name w:val="Hyperlink"/>
    <w:basedOn w:val="Absatz-Standardschriftart"/>
    <w:uiPriority w:val="99"/>
    <w:unhideWhenUsed/>
    <w:rsid w:val="00C35D9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412B"/>
    <w:pPr>
      <w:ind w:left="720"/>
      <w:contextualSpacing/>
    </w:pPr>
  </w:style>
  <w:style w:type="paragraph" w:customStyle="1" w:styleId="BetreffSemibold">
    <w:name w:val="Betreff Semibold"/>
    <w:qFormat/>
    <w:rsid w:val="002C695C"/>
    <w:pPr>
      <w:spacing w:after="0" w:line="300" w:lineRule="exact"/>
    </w:pPr>
    <w:rPr>
      <w:rFonts w:ascii="Titillium SemiBold" w:hAnsi="Titillium SemiBold"/>
      <w:sz w:val="24"/>
      <w:szCs w:val="20"/>
    </w:rPr>
  </w:style>
  <w:style w:type="paragraph" w:customStyle="1" w:styleId="Fliestext">
    <w:name w:val="Fliestext"/>
    <w:qFormat/>
    <w:rsid w:val="002C695C"/>
    <w:pPr>
      <w:spacing w:after="120" w:line="300" w:lineRule="exact"/>
    </w:pPr>
    <w:rPr>
      <w:rFonts w:ascii="Titillium Regular" w:hAnsi="Titillium Regular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1713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99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C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@sees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ltur@sees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0E7E-AB7B-4456-B6AF-5A562EA0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-Arianne Kühne</dc:creator>
  <cp:keywords/>
  <dc:description/>
  <cp:lastModifiedBy>Sonja Hoffmeister</cp:lastModifiedBy>
  <cp:revision>6</cp:revision>
  <cp:lastPrinted>2020-07-20T07:42:00Z</cp:lastPrinted>
  <dcterms:created xsi:type="dcterms:W3CDTF">2020-07-17T10:18:00Z</dcterms:created>
  <dcterms:modified xsi:type="dcterms:W3CDTF">2020-07-20T08:08:00Z</dcterms:modified>
</cp:coreProperties>
</file>